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A5" w:rsidRPr="0066226C" w:rsidRDefault="003479A5" w:rsidP="0069620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B741A0">
        <w:rPr>
          <w:rFonts w:ascii="Times New Roman" w:hAnsi="Times New Roman" w:cs="Times New Roman"/>
          <w:b/>
          <w:sz w:val="36"/>
          <w:szCs w:val="36"/>
        </w:rPr>
        <w:t>Цели и задачи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в футбол (мини-футбол)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754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углубленное изучение спортивной игры футбол (мини-футбол)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</w:t>
      </w:r>
      <w:r w:rsidRPr="00227541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я здоровья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равильному физическому развитию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обходимых теоретических знаний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приёмами техники и тактики игры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ученикам организаторских навыков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пециальной, физической, тактической подготовки школьников по футболу (мини-футбол);</w:t>
      </w:r>
    </w:p>
    <w:p w:rsidR="003479A5" w:rsidRDefault="003479A5" w:rsidP="00696209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учащихся к соревнованиям по футболу (мини-футбол)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3479A5" w:rsidRDefault="003479A5" w:rsidP="0069620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00A8D">
        <w:rPr>
          <w:rFonts w:ascii="Times New Roman" w:hAnsi="Times New Roman" w:cs="Times New Roman"/>
          <w:b/>
          <w:sz w:val="36"/>
          <w:szCs w:val="36"/>
        </w:rPr>
        <w:t>Содержание рабочей программы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териал даётся в трёх разделах: основы знаний; общая и специально физическая подготовка; техника и тактика игры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деле «Основы знаний» представлен материал по истории футболу (мини-футбол), правила соревнований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деле «Общая и специально физическая подготовка» даны упражнения, которые способствуют  формированию общей культуры движений, подготавливают организм  к физической деятельности, развивают определённые двигательные качества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зделе «Техника и тактика игры» представлении материал, способствующий обучению техническими и тактическими приёмами игры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, обучения по программе, учащиеся должны знать правила игры и применять участие в соревнованиях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3479A5" w:rsidRPr="00944B64" w:rsidRDefault="003479A5" w:rsidP="00696209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79A5" w:rsidRPr="00944B64" w:rsidRDefault="003479A5" w:rsidP="0069620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944B64">
        <w:rPr>
          <w:rFonts w:ascii="Times New Roman" w:hAnsi="Times New Roman" w:cs="Times New Roman"/>
          <w:b/>
          <w:sz w:val="36"/>
          <w:szCs w:val="36"/>
        </w:rPr>
        <w:t>Методы и формы обучения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. Полученные знания и умения. Занятия по технической, тактической, общефизической подготовке проводятся в режиме учебно-тренировочных по 1,5-2 часа в неделю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ория проходит в процессе учебно-тренировочных занятий, где подробн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бирается содержание правил игры, игровые ситуации, жесты судей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овышения интереса занимающихся к занятиям по футболу (мини-футбол)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ктические методы: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етоды упражнений;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гровой; 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ревновательный; 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руговой тренировки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целом;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ям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овой и соревновательный методы применяются после того, как у учащихся образовались некоторые навыки игры. 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ы обучения: индивидуальная, фронтальная, групповая, поточная.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9A5" w:rsidRDefault="003479A5" w:rsidP="00696209">
      <w:pPr>
        <w:pStyle w:val="a3"/>
        <w:jc w:val="both"/>
        <w:rPr>
          <w:sz w:val="28"/>
          <w:szCs w:val="28"/>
        </w:rPr>
      </w:pPr>
    </w:p>
    <w:p w:rsidR="003479A5" w:rsidRDefault="003479A5" w:rsidP="0066226C">
      <w:pPr>
        <w:pStyle w:val="a3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</w:t>
      </w:r>
      <w:r w:rsidRPr="00197487">
        <w:rPr>
          <w:b/>
          <w:sz w:val="36"/>
          <w:szCs w:val="36"/>
        </w:rPr>
        <w:t>Ожидаемый результат</w:t>
      </w:r>
    </w:p>
    <w:p w:rsidR="003479A5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9A5" w:rsidRPr="00D844D2" w:rsidRDefault="003479A5" w:rsidP="00696209">
      <w:pPr>
        <w:jc w:val="both"/>
        <w:rPr>
          <w:rFonts w:ascii="Times New Roman" w:hAnsi="Times New Roman" w:cs="Times New Roman"/>
          <w:sz w:val="28"/>
          <w:szCs w:val="28"/>
        </w:rPr>
      </w:pPr>
      <w:r w:rsidRPr="00D844D2">
        <w:rPr>
          <w:sz w:val="28"/>
          <w:szCs w:val="28"/>
        </w:rPr>
        <w:t xml:space="preserve">    </w:t>
      </w:r>
      <w:r w:rsidRPr="00D844D2">
        <w:rPr>
          <w:rFonts w:ascii="Times New Roman" w:hAnsi="Times New Roman" w:cs="Times New Roman"/>
          <w:sz w:val="28"/>
          <w:szCs w:val="28"/>
        </w:rPr>
        <w:t>В конце изучения рабочей программы планируется снижение уровня заболеваемости детей, социальной адаптации учащихся, сформирование коммуникативных способностей, то есть умение играть в команде. Формирование здорового образа жизни учащихся, участие в общешкольных, районных и  краевых мероприятиях, качественное освоение практических и теоретических навыков  игры в футбол (мини-футбол), привитие любви к спортивным играм.</w:t>
      </w:r>
    </w:p>
    <w:p w:rsidR="00A075D6" w:rsidRDefault="00A075D6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</w:p>
    <w:p w:rsidR="003479A5" w:rsidRPr="00D070C5" w:rsidRDefault="003479A5" w:rsidP="006962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C5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 секции «Футбол»</w:t>
      </w:r>
    </w:p>
    <w:p w:rsidR="003479A5" w:rsidRDefault="003479A5" w:rsidP="00696209">
      <w:pPr>
        <w:jc w:val="both"/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353"/>
        <w:gridCol w:w="1276"/>
        <w:gridCol w:w="1559"/>
        <w:gridCol w:w="1701"/>
      </w:tblGrid>
      <w:tr w:rsidR="0066226C" w:rsidTr="0066226C">
        <w:tc>
          <w:tcPr>
            <w:tcW w:w="5353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Тема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1276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Кол-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во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сов</w:t>
            </w:r>
          </w:p>
        </w:tc>
        <w:tc>
          <w:tcPr>
            <w:tcW w:w="1559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  <w:p w:rsidR="0066226C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дения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план.)</w:t>
            </w: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  <w:p w:rsidR="0066226C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дения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(факт.)</w:t>
            </w:r>
          </w:p>
        </w:tc>
      </w:tr>
      <w:tr w:rsidR="0066226C" w:rsidTr="0066226C">
        <w:tc>
          <w:tcPr>
            <w:tcW w:w="5353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футбола</w:t>
            </w:r>
          </w:p>
        </w:tc>
        <w:tc>
          <w:tcPr>
            <w:tcW w:w="1276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тановка, передача мяча </w:t>
            </w:r>
          </w:p>
        </w:tc>
        <w:tc>
          <w:tcPr>
            <w:tcW w:w="1276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Остановка, передача мяча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мяча</w:t>
            </w:r>
          </w:p>
        </w:tc>
        <w:tc>
          <w:tcPr>
            <w:tcW w:w="1276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</w:tcPr>
          <w:p w:rsidR="0066226C" w:rsidRDefault="0066226C" w:rsidP="00696209">
            <w:pPr>
              <w:jc w:val="both"/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Ведение мяча</w:t>
            </w:r>
          </w:p>
        </w:tc>
        <w:tc>
          <w:tcPr>
            <w:tcW w:w="1276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Остановка мяча</w:t>
            </w:r>
          </w:p>
        </w:tc>
        <w:tc>
          <w:tcPr>
            <w:tcW w:w="1276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  <w:tr w:rsidR="0066226C" w:rsidTr="0066226C">
        <w:tc>
          <w:tcPr>
            <w:tcW w:w="5353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3072">
              <w:rPr>
                <w:rFonts w:ascii="Times New Roman" w:eastAsia="Calibri" w:hAnsi="Times New Roman" w:cs="Times New Roman"/>
                <w:sz w:val="26"/>
                <w:szCs w:val="26"/>
              </w:rPr>
              <w:t>Остановка мяча</w:t>
            </w:r>
          </w:p>
        </w:tc>
        <w:tc>
          <w:tcPr>
            <w:tcW w:w="1276" w:type="dxa"/>
            <w:vAlign w:val="center"/>
          </w:tcPr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66226C" w:rsidRPr="00593072" w:rsidRDefault="0066226C" w:rsidP="00696209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66226C" w:rsidRDefault="0066226C" w:rsidP="00696209">
            <w:pPr>
              <w:jc w:val="both"/>
            </w:pPr>
          </w:p>
        </w:tc>
        <w:tc>
          <w:tcPr>
            <w:tcW w:w="1701" w:type="dxa"/>
          </w:tcPr>
          <w:p w:rsidR="0066226C" w:rsidRDefault="0066226C" w:rsidP="00696209">
            <w:pPr>
              <w:jc w:val="both"/>
            </w:pPr>
          </w:p>
        </w:tc>
      </w:tr>
    </w:tbl>
    <w:p w:rsidR="003479A5" w:rsidRDefault="003479A5" w:rsidP="00696209">
      <w:pPr>
        <w:jc w:val="both"/>
      </w:pPr>
    </w:p>
    <w:p w:rsidR="003479A5" w:rsidRDefault="003479A5" w:rsidP="00696209">
      <w:pPr>
        <w:jc w:val="both"/>
      </w:pPr>
      <w:bookmarkStart w:id="0" w:name="_GoBack"/>
      <w:bookmarkEnd w:id="0"/>
    </w:p>
    <w:sectPr w:rsidR="003479A5" w:rsidSect="00A07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F7850"/>
    <w:multiLevelType w:val="hybridMultilevel"/>
    <w:tmpl w:val="D258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A5"/>
    <w:rsid w:val="003479A5"/>
    <w:rsid w:val="0066226C"/>
    <w:rsid w:val="00696209"/>
    <w:rsid w:val="00A075D6"/>
    <w:rsid w:val="00BE6C51"/>
    <w:rsid w:val="00CD34D9"/>
    <w:rsid w:val="00D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F9121-27A7-4DB1-AF75-B5777A27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9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347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0E60-489C-4289-962B-0D74464C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оби-мак</cp:lastModifiedBy>
  <cp:revision>2</cp:revision>
  <dcterms:created xsi:type="dcterms:W3CDTF">2021-01-11T04:47:00Z</dcterms:created>
  <dcterms:modified xsi:type="dcterms:W3CDTF">2021-01-11T04:47:00Z</dcterms:modified>
</cp:coreProperties>
</file>